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874" w:rsidRDefault="009237BC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A874B9">
        <w:rPr>
          <w:rFonts w:hint="eastAsia"/>
          <w:sz w:val="24"/>
          <w:szCs w:val="24"/>
        </w:rPr>
        <w:t>１０</w:t>
      </w:r>
      <w:r w:rsidR="00856CAA">
        <w:rPr>
          <w:rFonts w:hint="eastAsia"/>
          <w:sz w:val="24"/>
          <w:szCs w:val="24"/>
        </w:rPr>
        <w:t>号（単独応募用）</w:t>
      </w: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　月　　日</w:t>
      </w: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03548E" w:rsidRDefault="0003548E" w:rsidP="0003548E">
      <w:pPr>
        <w:rPr>
          <w:sz w:val="24"/>
          <w:szCs w:val="24"/>
        </w:rPr>
      </w:pPr>
    </w:p>
    <w:p w:rsidR="0003548E" w:rsidRPr="00027441" w:rsidRDefault="0003548E" w:rsidP="0003548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計画審査及び価格審査応募</w:t>
      </w:r>
      <w:r w:rsidRPr="00027441">
        <w:rPr>
          <w:rFonts w:hint="eastAsia"/>
          <w:sz w:val="32"/>
          <w:szCs w:val="32"/>
        </w:rPr>
        <w:t>申込書</w:t>
      </w:r>
    </w:p>
    <w:p w:rsidR="0003548E" w:rsidRPr="00027441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F516BD">
        <w:rPr>
          <w:rFonts w:hint="eastAsia"/>
          <w:kern w:val="0"/>
          <w:sz w:val="24"/>
          <w:szCs w:val="24"/>
        </w:rPr>
        <w:t>新潟市老人デイサービスセンター</w:t>
      </w:r>
      <w:r w:rsidR="002E471B">
        <w:rPr>
          <w:rFonts w:hint="eastAsia"/>
          <w:kern w:val="0"/>
          <w:sz w:val="24"/>
          <w:szCs w:val="24"/>
        </w:rPr>
        <w:t>○○の貸付</w:t>
      </w:r>
      <w:r>
        <w:rPr>
          <w:rFonts w:hint="eastAsia"/>
          <w:sz w:val="24"/>
          <w:szCs w:val="24"/>
        </w:rPr>
        <w:t>」の計画審査及び価格審査に応募したいので、必要書類を添えて申し込みします。</w:t>
      </w:r>
    </w:p>
    <w:p w:rsidR="0003548E" w:rsidRPr="00CB3CA4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03548E" w:rsidRPr="00CB3CA4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03548E" w:rsidRDefault="0003548E" w:rsidP="0003548E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681955">
        <w:rPr>
          <w:rFonts w:hint="eastAsia"/>
          <w:sz w:val="24"/>
          <w:szCs w:val="24"/>
          <w:u w:val="single"/>
        </w:rPr>
        <w:t xml:space="preserve">　</w:t>
      </w: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03548E" w:rsidRDefault="0003548E" w:rsidP="0003548E">
      <w:pPr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</w:p>
    <w:p w:rsidR="0003548E" w:rsidRDefault="009237BC" w:rsidP="00035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A874B9">
        <w:rPr>
          <w:rFonts w:hint="eastAsia"/>
          <w:sz w:val="24"/>
          <w:szCs w:val="24"/>
        </w:rPr>
        <w:t>１０</w:t>
      </w:r>
      <w:r w:rsidR="0003548E">
        <w:rPr>
          <w:rFonts w:hint="eastAsia"/>
          <w:sz w:val="24"/>
          <w:szCs w:val="24"/>
        </w:rPr>
        <w:t>号（グループ応募用）</w:t>
      </w:r>
    </w:p>
    <w:p w:rsidR="0003548E" w:rsidRPr="00CB3CA4" w:rsidRDefault="0003548E" w:rsidP="0003548E">
      <w:pPr>
        <w:spacing w:line="240" w:lineRule="exact"/>
        <w:rPr>
          <w:sz w:val="24"/>
          <w:szCs w:val="24"/>
        </w:rPr>
      </w:pPr>
    </w:p>
    <w:p w:rsidR="0003548E" w:rsidRDefault="0003548E" w:rsidP="0003548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Default="0003548E" w:rsidP="00035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Pr="00027441" w:rsidRDefault="0003548E" w:rsidP="0003548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計画審査及び価格審査応募</w:t>
      </w:r>
      <w:r w:rsidRPr="00027441">
        <w:rPr>
          <w:rFonts w:hint="eastAsia"/>
          <w:sz w:val="32"/>
          <w:szCs w:val="32"/>
        </w:rPr>
        <w:t>申込書</w:t>
      </w:r>
    </w:p>
    <w:p w:rsidR="0003548E" w:rsidRPr="00027441" w:rsidRDefault="0003548E" w:rsidP="0003548E">
      <w:pPr>
        <w:spacing w:line="240" w:lineRule="exact"/>
        <w:rPr>
          <w:sz w:val="24"/>
          <w:szCs w:val="24"/>
        </w:rPr>
      </w:pPr>
    </w:p>
    <w:p w:rsidR="0003548E" w:rsidRDefault="0003548E" w:rsidP="0003548E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5B5A68">
        <w:rPr>
          <w:rFonts w:hint="eastAsia"/>
          <w:kern w:val="0"/>
          <w:sz w:val="24"/>
          <w:szCs w:val="24"/>
        </w:rPr>
        <w:t>新潟市老人デイサービスセンター○○の貸付</w:t>
      </w:r>
      <w:r>
        <w:rPr>
          <w:rFonts w:hint="eastAsia"/>
          <w:sz w:val="24"/>
          <w:szCs w:val="24"/>
        </w:rPr>
        <w:t>」の計画審査及び価格審査に応募したいので、必要書類を添えて申し込みします。</w:t>
      </w:r>
    </w:p>
    <w:p w:rsidR="0003548E" w:rsidRPr="005B5A68" w:rsidRDefault="0003548E" w:rsidP="0003548E">
      <w:pPr>
        <w:spacing w:line="240" w:lineRule="exact"/>
        <w:rPr>
          <w:sz w:val="24"/>
          <w:szCs w:val="24"/>
        </w:rPr>
      </w:pPr>
    </w:p>
    <w:p w:rsidR="0003548E" w:rsidRDefault="0003548E" w:rsidP="0003548E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03548E" w:rsidRPr="00CB3CA4" w:rsidRDefault="0003548E" w:rsidP="0003548E">
      <w:pPr>
        <w:spacing w:line="240" w:lineRule="exact"/>
        <w:rPr>
          <w:sz w:val="24"/>
          <w:szCs w:val="24"/>
        </w:rPr>
      </w:pP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03548E" w:rsidRDefault="0003548E" w:rsidP="0003548E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03548E" w:rsidRPr="00CB3CA4" w:rsidRDefault="0003548E" w:rsidP="0003548E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9A0531">
        <w:rPr>
          <w:rFonts w:hint="eastAsia"/>
          <w:sz w:val="24"/>
          <w:szCs w:val="24"/>
          <w:u w:val="single"/>
        </w:rPr>
        <w:t xml:space="preserve">　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Pr="004C30EB" w:rsidRDefault="0003548E" w:rsidP="0003548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Pr="004C30EB" w:rsidRDefault="0003548E" w:rsidP="0003548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Pr="004C30EB" w:rsidRDefault="0003548E" w:rsidP="0003548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03548E" w:rsidRDefault="0003548E" w:rsidP="0003548E">
      <w:pPr>
        <w:spacing w:line="240" w:lineRule="exact"/>
        <w:rPr>
          <w:sz w:val="24"/>
          <w:szCs w:val="24"/>
        </w:rPr>
      </w:pPr>
    </w:p>
    <w:p w:rsidR="0003548E" w:rsidRDefault="0003548E" w:rsidP="0003548E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＞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5245"/>
        <w:gridCol w:w="2409"/>
      </w:tblGrid>
      <w:tr w:rsidR="0003548E" w:rsidTr="00583146">
        <w:tc>
          <w:tcPr>
            <w:tcW w:w="1418" w:type="dxa"/>
            <w:tcBorders>
              <w:tl2br w:val="single" w:sz="4" w:space="0" w:color="auto"/>
            </w:tcBorders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45" w:type="dxa"/>
          </w:tcPr>
          <w:p w:rsidR="0003548E" w:rsidRPr="00A0658C" w:rsidRDefault="0003548E" w:rsidP="00AC13B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03548E" w:rsidRPr="00A0658C" w:rsidRDefault="0003548E" w:rsidP="00AC13B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03548E" w:rsidRPr="00A0658C" w:rsidRDefault="0003548E" w:rsidP="00AC13B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jc w:val="center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分野</w:t>
            </w: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企業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9A053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9A053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9A053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9A053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9A053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  <w:tr w:rsidR="0003548E" w:rsidTr="00583146">
        <w:trPr>
          <w:trHeight w:val="794"/>
        </w:trPr>
        <w:tc>
          <w:tcPr>
            <w:tcW w:w="1418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5245" w:type="dxa"/>
            <w:vAlign w:val="bottom"/>
          </w:tcPr>
          <w:p w:rsidR="0003548E" w:rsidRPr="00A0658C" w:rsidRDefault="0003548E" w:rsidP="009A053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03548E" w:rsidRPr="00A0658C" w:rsidRDefault="0003548E" w:rsidP="00AC13BB">
            <w:pPr>
              <w:rPr>
                <w:sz w:val="24"/>
                <w:szCs w:val="24"/>
              </w:rPr>
            </w:pPr>
          </w:p>
        </w:tc>
      </w:tr>
    </w:tbl>
    <w:p w:rsidR="0067333D" w:rsidRDefault="0067333D" w:rsidP="00E40E40">
      <w:pPr>
        <w:rPr>
          <w:sz w:val="24"/>
          <w:szCs w:val="24"/>
        </w:rPr>
      </w:pPr>
    </w:p>
    <w:sectPr w:rsidR="0067333D" w:rsidSect="00F71F7D">
      <w:footerReference w:type="default" r:id="rId8"/>
      <w:pgSz w:w="11906" w:h="16838" w:code="9"/>
      <w:pgMar w:top="1134" w:right="1134" w:bottom="832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00" w:rsidRDefault="00296200" w:rsidP="008C1E9B">
      <w:r>
        <w:separator/>
      </w:r>
    </w:p>
  </w:endnote>
  <w:endnote w:type="continuationSeparator" w:id="0">
    <w:p w:rsidR="00296200" w:rsidRDefault="00296200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00" w:rsidRDefault="00296200" w:rsidP="008C1E9B">
      <w:r>
        <w:separator/>
      </w:r>
    </w:p>
  </w:footnote>
  <w:footnote w:type="continuationSeparator" w:id="0">
    <w:p w:rsidR="00296200" w:rsidRDefault="00296200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96200"/>
    <w:rsid w:val="002A010F"/>
    <w:rsid w:val="002A620C"/>
    <w:rsid w:val="002B42B1"/>
    <w:rsid w:val="002E338C"/>
    <w:rsid w:val="002E471B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0B48"/>
    <w:rsid w:val="00481A2A"/>
    <w:rsid w:val="00490F12"/>
    <w:rsid w:val="00492859"/>
    <w:rsid w:val="004A1318"/>
    <w:rsid w:val="004A6E87"/>
    <w:rsid w:val="004C30EB"/>
    <w:rsid w:val="004C4ADD"/>
    <w:rsid w:val="004C6EC4"/>
    <w:rsid w:val="005012BE"/>
    <w:rsid w:val="005335A0"/>
    <w:rsid w:val="00574EE9"/>
    <w:rsid w:val="00583146"/>
    <w:rsid w:val="00595941"/>
    <w:rsid w:val="005A1ACA"/>
    <w:rsid w:val="005B4B66"/>
    <w:rsid w:val="005B5A68"/>
    <w:rsid w:val="005B6F96"/>
    <w:rsid w:val="005C15E0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1955"/>
    <w:rsid w:val="00687FF6"/>
    <w:rsid w:val="006A09F5"/>
    <w:rsid w:val="006A2602"/>
    <w:rsid w:val="006B0A6B"/>
    <w:rsid w:val="006B2903"/>
    <w:rsid w:val="006C0CF6"/>
    <w:rsid w:val="006C3B39"/>
    <w:rsid w:val="006D7A60"/>
    <w:rsid w:val="006E06A7"/>
    <w:rsid w:val="006F2217"/>
    <w:rsid w:val="00711F22"/>
    <w:rsid w:val="00772BC6"/>
    <w:rsid w:val="00776927"/>
    <w:rsid w:val="007B19D4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8E4607"/>
    <w:rsid w:val="00903629"/>
    <w:rsid w:val="00903D00"/>
    <w:rsid w:val="0090424B"/>
    <w:rsid w:val="00907012"/>
    <w:rsid w:val="009237BC"/>
    <w:rsid w:val="00930781"/>
    <w:rsid w:val="009352ED"/>
    <w:rsid w:val="00950017"/>
    <w:rsid w:val="009A0531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874B9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40E40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516BD"/>
    <w:rsid w:val="00F71F7D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B4A2E2"/>
  <w15:docId w15:val="{9B9860B3-0BEF-4950-9F09-C4F2ABBC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44B6-668A-4AC2-8CB3-FE67613F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摩希子</cp:lastModifiedBy>
  <cp:revision>11</cp:revision>
  <dcterms:created xsi:type="dcterms:W3CDTF">2018-11-29T09:27:00Z</dcterms:created>
  <dcterms:modified xsi:type="dcterms:W3CDTF">2023-01-26T00:04:00Z</dcterms:modified>
</cp:coreProperties>
</file>